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99" w:rsidRDefault="00BF4399" w:rsidP="00BF4399">
      <w:pPr>
        <w:widowControl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71FF82E" wp14:editId="6080C158">
                <wp:simplePos x="0" y="0"/>
                <wp:positionH relativeFrom="column">
                  <wp:posOffset>4238625</wp:posOffset>
                </wp:positionH>
                <wp:positionV relativeFrom="paragraph">
                  <wp:posOffset>-54610</wp:posOffset>
                </wp:positionV>
                <wp:extent cx="1327785" cy="352425"/>
                <wp:effectExtent l="0" t="0" r="571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99" w:rsidRDefault="00BF4399" w:rsidP="00BF4399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 w:rsidR="00AC1F7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AC1F7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F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3.75pt;margin-top:-4.3pt;width:104.55pt;height:27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" stroked="f">
                <v:textbox>
                  <w:txbxContent>
                    <w:p w:rsidR="00BF4399" w:rsidRDefault="00BF4399" w:rsidP="00BF4399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 w:rsidR="00AC1F78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AC1F78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F4399" w:rsidRDefault="00BF4399" w:rsidP="00BF4399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骨粗鬆症学会認定医研修記録</w:t>
      </w:r>
    </w:p>
    <w:p w:rsidR="00BF4399" w:rsidRDefault="00BF4399" w:rsidP="00BF4399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F4399" w:rsidRDefault="00BF4399" w:rsidP="00BF439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:rsidR="00BF4399" w:rsidRDefault="00BF4399" w:rsidP="00BF4399">
      <w:pPr>
        <w:widowControl/>
        <w:spacing w:line="460" w:lineRule="exact"/>
        <w:jc w:val="left"/>
        <w:rPr>
          <w:sz w:val="28"/>
          <w:szCs w:val="28"/>
        </w:rPr>
      </w:pPr>
    </w:p>
    <w:p w:rsidR="00BF4399" w:rsidRDefault="00BF4399" w:rsidP="00BF439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請者</w:t>
      </w:r>
    </w:p>
    <w:p w:rsidR="00BF4399" w:rsidRDefault="00BF4399" w:rsidP="00BF4399"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氏名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BF4399" w:rsidRDefault="00BF4399" w:rsidP="00BF4399"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住所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：（〒</w:t>
      </w:r>
      <w:r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</w:rPr>
        <w:t>）</w:t>
      </w:r>
    </w:p>
    <w:p w:rsidR="00BF4399" w:rsidRDefault="00BF4399" w:rsidP="00BF4399">
      <w:pPr>
        <w:widowControl/>
        <w:spacing w:line="60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BF4399" w:rsidRDefault="00BF4399" w:rsidP="00BF4399">
      <w:pPr>
        <w:spacing w:line="600" w:lineRule="exact"/>
        <w:ind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会会員番号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 w:rsidR="00BF4399" w:rsidRDefault="00BF4399" w:rsidP="00BF4399">
      <w:pPr>
        <w:spacing w:line="600" w:lineRule="exact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認定番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 w:rsidR="00BF4399" w:rsidRDefault="00BF4399" w:rsidP="00BF4399">
      <w:pPr>
        <w:widowControl/>
        <w:spacing w:line="500" w:lineRule="exact"/>
        <w:jc w:val="left"/>
        <w:rPr>
          <w:sz w:val="28"/>
          <w:szCs w:val="28"/>
        </w:rPr>
      </w:pPr>
    </w:p>
    <w:p w:rsidR="00BF4399" w:rsidRDefault="00BF4399" w:rsidP="00BF4399">
      <w:pPr>
        <w:widowControl/>
        <w:spacing w:line="50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下記期間において日本骨粗鬆症学会認定医更新にかかわる様式</w:t>
      </w:r>
      <w:r w:rsidR="002F1611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別紙「研修記録一覧」に記載した研修単位を取得いたしました。</w:t>
      </w:r>
    </w:p>
    <w:p w:rsidR="00BF4399" w:rsidRDefault="00BF4399" w:rsidP="00BF4399">
      <w:pPr>
        <w:widowControl/>
        <w:spacing w:line="500" w:lineRule="exact"/>
        <w:jc w:val="left"/>
        <w:rPr>
          <w:sz w:val="28"/>
          <w:szCs w:val="28"/>
        </w:rPr>
      </w:pPr>
    </w:p>
    <w:p w:rsidR="009236D5" w:rsidRPr="009236D5" w:rsidRDefault="009236D5" w:rsidP="009236D5">
      <w:pPr>
        <w:widowControl/>
        <w:spacing w:line="500" w:lineRule="exact"/>
        <w:ind w:firstLineChars="200" w:firstLine="560"/>
        <w:jc w:val="left"/>
        <w:rPr>
          <w:sz w:val="28"/>
          <w:szCs w:val="28"/>
        </w:rPr>
      </w:pPr>
      <w:bookmarkStart w:id="0" w:name="_GoBack"/>
      <w:bookmarkEnd w:id="0"/>
      <w:r w:rsidRPr="009236D5">
        <w:rPr>
          <w:rFonts w:hint="eastAsia"/>
          <w:sz w:val="28"/>
          <w:szCs w:val="28"/>
        </w:rPr>
        <w:t>□　猶予申請を行なう</w:t>
      </w:r>
    </w:p>
    <w:p w:rsidR="009236D5" w:rsidRDefault="009236D5" w:rsidP="00BF4399">
      <w:pPr>
        <w:widowControl/>
        <w:spacing w:line="500" w:lineRule="exact"/>
        <w:jc w:val="left"/>
        <w:rPr>
          <w:rFonts w:hint="eastAsia"/>
          <w:sz w:val="28"/>
          <w:szCs w:val="28"/>
        </w:rPr>
      </w:pPr>
    </w:p>
    <w:p w:rsidR="00BF4399" w:rsidRDefault="00BF4399" w:rsidP="00BF4399">
      <w:pPr>
        <w:widowControl/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認定期間：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西暦　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年</w:t>
      </w:r>
      <w:r w:rsidR="002F1611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月　～　西暦　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年</w:t>
      </w:r>
      <w:r w:rsidR="002F1611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</w:p>
    <w:p w:rsidR="00BF4399" w:rsidRDefault="00BF4399" w:rsidP="00BF4399">
      <w:pPr>
        <w:widowControl/>
        <w:spacing w:line="400" w:lineRule="exact"/>
        <w:jc w:val="left"/>
        <w:rPr>
          <w:sz w:val="28"/>
          <w:szCs w:val="28"/>
        </w:rPr>
      </w:pPr>
    </w:p>
    <w:p w:rsidR="00BF4399" w:rsidRDefault="00BF4399" w:rsidP="00BF4399">
      <w:pPr>
        <w:widowControl/>
        <w:spacing w:line="460" w:lineRule="exact"/>
        <w:jc w:val="left"/>
        <w:rPr>
          <w:sz w:val="28"/>
          <w:szCs w:val="28"/>
        </w:rPr>
      </w:pPr>
    </w:p>
    <w:p w:rsidR="00DA586B" w:rsidRDefault="00BF4399" w:rsidP="00AC1F78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DA58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74" w:rsidRDefault="00667074">
      <w:r>
        <w:separator/>
      </w:r>
    </w:p>
  </w:endnote>
  <w:endnote w:type="continuationSeparator" w:id="0">
    <w:p w:rsidR="00667074" w:rsidRDefault="0066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74" w:rsidRDefault="00667074">
      <w:r>
        <w:separator/>
      </w:r>
    </w:p>
  </w:footnote>
  <w:footnote w:type="continuationSeparator" w:id="0">
    <w:p w:rsidR="00667074" w:rsidRDefault="0066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F7F1438"/>
    <w:multiLevelType w:val="hybridMultilevel"/>
    <w:tmpl w:val="89CE1152"/>
    <w:lvl w:ilvl="0" w:tplc="8E8AA710">
      <w:start w:val="1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6B"/>
    <w:rsid w:val="001D4E79"/>
    <w:rsid w:val="002564C8"/>
    <w:rsid w:val="002F1611"/>
    <w:rsid w:val="00667074"/>
    <w:rsid w:val="00901072"/>
    <w:rsid w:val="00922014"/>
    <w:rsid w:val="009236D5"/>
    <w:rsid w:val="00A02D82"/>
    <w:rsid w:val="00AC1F78"/>
    <w:rsid w:val="00BF4399"/>
    <w:rsid w:val="00C45E5D"/>
    <w:rsid w:val="00CD4356"/>
    <w:rsid w:val="00DA3627"/>
    <w:rsid w:val="00DA586B"/>
    <w:rsid w:val="00DF4066"/>
    <w:rsid w:val="00E12031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0B8-1061-41F6-A0DF-D8C8CDC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06:25:00Z</dcterms:created>
  <dcterms:modified xsi:type="dcterms:W3CDTF">2019-08-06T06:28:00Z</dcterms:modified>
</cp:coreProperties>
</file>